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98" w:rsidRDefault="00F72698">
      <w:pPr>
        <w:widowControl w:val="0"/>
        <w:jc w:val="center"/>
        <w:rPr>
          <w:rFonts w:ascii="Palatino Linotype" w:hAnsi="Palatino Linotype" w:cs="Palatino Linotype"/>
          <w:snapToGrid w:val="0"/>
          <w:sz w:val="32"/>
          <w:szCs w:val="32"/>
        </w:rPr>
      </w:pPr>
      <w:bookmarkStart w:id="0" w:name="_GoBack"/>
      <w:bookmarkEnd w:id="0"/>
      <w:r>
        <w:rPr>
          <w:rFonts w:ascii="Palatino Linotype" w:hAnsi="Palatino Linotype" w:cs="Palatino Linotype"/>
          <w:snapToGrid w:val="0"/>
          <w:sz w:val="32"/>
          <w:szCs w:val="32"/>
        </w:rPr>
        <w:t xml:space="preserve">EKOSO, </w:t>
      </w:r>
      <w:proofErr w:type="gramStart"/>
      <w:r>
        <w:rPr>
          <w:rFonts w:ascii="Palatino Linotype" w:hAnsi="Palatino Linotype" w:cs="Palatino Linotype"/>
          <w:snapToGrid w:val="0"/>
          <w:sz w:val="32"/>
          <w:szCs w:val="32"/>
        </w:rPr>
        <w:t>svazek  obcí</w:t>
      </w:r>
      <w:proofErr w:type="gramEnd"/>
    </w:p>
    <w:p w:rsidR="00F72698" w:rsidRDefault="00F72698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ubějovická 269, Trhový  Štěpánov  257 63, telefon  317851113</w:t>
      </w:r>
    </w:p>
    <w:p w:rsidR="00F72698" w:rsidRDefault="0032320C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kládka  telefon, </w:t>
      </w:r>
      <w:r w:rsidR="00F72698">
        <w:rPr>
          <w:rFonts w:ascii="Arial" w:hAnsi="Arial" w:cs="Arial"/>
          <w:snapToGrid w:val="0"/>
        </w:rPr>
        <w:t>317851654</w:t>
      </w:r>
    </w:p>
    <w:p w:rsidR="00F72698" w:rsidRDefault="00F72698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______________________________________________________________</w:t>
      </w:r>
    </w:p>
    <w:p w:rsidR="00F72698" w:rsidRDefault="00F72698">
      <w:pPr>
        <w:widowControl w:val="0"/>
        <w:jc w:val="center"/>
        <w:rPr>
          <w:rFonts w:ascii="Arial" w:hAnsi="Arial" w:cs="Arial"/>
          <w:snapToGrid w:val="0"/>
        </w:rPr>
      </w:pPr>
    </w:p>
    <w:p w:rsidR="00F72698" w:rsidRDefault="00F72698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ČO: 49828029                  DIČ:CZ49828029               číslo účtu :35-0321965399/0800</w:t>
      </w:r>
    </w:p>
    <w:p w:rsidR="00F72698" w:rsidRDefault="00F72698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účet zřízen u České spořitelny </w:t>
      </w:r>
      <w:proofErr w:type="spellStart"/>
      <w:r>
        <w:rPr>
          <w:rFonts w:ascii="Arial" w:hAnsi="Arial" w:cs="Arial"/>
          <w:snapToGrid w:val="0"/>
        </w:rPr>
        <w:t>a.s.,pobočka</w:t>
      </w:r>
      <w:proofErr w:type="spellEnd"/>
      <w:r>
        <w:rPr>
          <w:rFonts w:ascii="Arial" w:hAnsi="Arial" w:cs="Arial"/>
          <w:snapToGrid w:val="0"/>
        </w:rPr>
        <w:t xml:space="preserve"> Vlašim</w:t>
      </w:r>
    </w:p>
    <w:p w:rsidR="00F72698" w:rsidRDefault="00F72698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registrace u Krajského úřadu Středočeského kraje pod číslem 200 2003 BN, ze dne 5. 5. 2003</w:t>
      </w:r>
    </w:p>
    <w:p w:rsidR="00F72698" w:rsidRDefault="00F72698">
      <w:pPr>
        <w:widowControl w:val="0"/>
        <w:rPr>
          <w:rFonts w:ascii="Arial" w:hAnsi="Arial" w:cs="Arial"/>
          <w:snapToGrid w:val="0"/>
        </w:rPr>
      </w:pPr>
    </w:p>
    <w:p w:rsidR="00F72698" w:rsidRDefault="00F72698">
      <w:pPr>
        <w:widowControl w:val="0"/>
        <w:jc w:val="center"/>
        <w:rPr>
          <w:rFonts w:ascii="Arial" w:hAnsi="Arial" w:cs="Arial"/>
          <w:b/>
          <w:bCs/>
          <w:snapToGrid w:val="0"/>
          <w:sz w:val="26"/>
          <w:szCs w:val="26"/>
        </w:rPr>
      </w:pPr>
      <w:r>
        <w:rPr>
          <w:rFonts w:ascii="Arial" w:hAnsi="Arial" w:cs="Arial"/>
          <w:snapToGrid w:val="0"/>
        </w:rPr>
        <w:t>__________________________________________________________________________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4961"/>
        <w:gridCol w:w="2410"/>
      </w:tblGrid>
      <w:tr w:rsidR="00F72698" w:rsidTr="009C7917">
        <w:trPr>
          <w:cantSplit/>
        </w:trPr>
        <w:tc>
          <w:tcPr>
            <w:tcW w:w="9426" w:type="dxa"/>
            <w:gridSpan w:val="4"/>
          </w:tcPr>
          <w:p w:rsidR="00F72698" w:rsidRDefault="00C404A1" w:rsidP="006C358D">
            <w:pPr>
              <w:pStyle w:val="Nadpis4"/>
            </w:pPr>
            <w:r>
              <w:t>ROZPIS ROZPOČTU NA ROK 2017</w:t>
            </w:r>
          </w:p>
          <w:p w:rsidR="000313C2" w:rsidRDefault="000313C2">
            <w:pPr>
              <w:rPr>
                <w:i/>
              </w:rPr>
            </w:pPr>
          </w:p>
          <w:p w:rsidR="000313C2" w:rsidRDefault="000313C2"/>
        </w:tc>
      </w:tr>
      <w:tr w:rsidR="00F72698" w:rsidTr="009C7917">
        <w:trPr>
          <w:cantSplit/>
        </w:trPr>
        <w:tc>
          <w:tcPr>
            <w:tcW w:w="9426" w:type="dxa"/>
            <w:gridSpan w:val="4"/>
          </w:tcPr>
          <w:p w:rsidR="00F72698" w:rsidRDefault="00835773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Rozpočtové</w:t>
            </w:r>
            <w:r w:rsidR="00F72698">
              <w:rPr>
                <w:rFonts w:ascii="Arial" w:hAnsi="Arial" w:cs="Arial"/>
                <w:b/>
                <w:bCs/>
                <w:snapToGrid w:val="0"/>
                <w:color w:val="000000"/>
              </w:rPr>
              <w:t xml:space="preserve"> příjmy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Paragraf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Položka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Název</w:t>
            </w:r>
          </w:p>
        </w:tc>
        <w:tc>
          <w:tcPr>
            <w:tcW w:w="2410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V tis. Kč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131</w:t>
            </w:r>
          </w:p>
        </w:tc>
        <w:tc>
          <w:tcPr>
            <w:tcW w:w="4961" w:type="dxa"/>
          </w:tcPr>
          <w:p w:rsidR="00F72698" w:rsidRDefault="0032320C">
            <w:pPr>
              <w:pStyle w:val="Nadpis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řevod z </w:t>
            </w:r>
            <w:r w:rsidR="00F72698">
              <w:rPr>
                <w:b w:val="0"/>
                <w:bCs w:val="0"/>
              </w:rPr>
              <w:t>hosp</w:t>
            </w:r>
            <w:r>
              <w:rPr>
                <w:b w:val="0"/>
                <w:bCs w:val="0"/>
              </w:rPr>
              <w:t xml:space="preserve">odářské </w:t>
            </w:r>
            <w:r w:rsidR="00F72698">
              <w:rPr>
                <w:b w:val="0"/>
                <w:bCs w:val="0"/>
              </w:rPr>
              <w:t>činnosti</w:t>
            </w:r>
          </w:p>
        </w:tc>
        <w:tc>
          <w:tcPr>
            <w:tcW w:w="2410" w:type="dxa"/>
          </w:tcPr>
          <w:p w:rsidR="00F72698" w:rsidRDefault="00C404A1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 800.</w:t>
            </w:r>
            <w:r w:rsidR="00B973AA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F24EC" w:rsidTr="009C7917">
        <w:tc>
          <w:tcPr>
            <w:tcW w:w="1063" w:type="dxa"/>
          </w:tcPr>
          <w:p w:rsidR="000F24EC" w:rsidRDefault="000F24EC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310</w:t>
            </w:r>
          </w:p>
        </w:tc>
        <w:tc>
          <w:tcPr>
            <w:tcW w:w="992" w:type="dxa"/>
          </w:tcPr>
          <w:p w:rsidR="000F24EC" w:rsidRDefault="000F24EC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141</w:t>
            </w:r>
          </w:p>
        </w:tc>
        <w:tc>
          <w:tcPr>
            <w:tcW w:w="4961" w:type="dxa"/>
          </w:tcPr>
          <w:p w:rsidR="000F24EC" w:rsidRDefault="000F24EC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Příjmy z</w:t>
            </w:r>
            <w:r w:rsidR="008F6E6F">
              <w:rPr>
                <w:rFonts w:ascii="Arial" w:hAnsi="Arial" w:cs="Arial"/>
                <w:snapToGrid w:val="0"/>
                <w:color w:val="000000"/>
              </w:rPr>
              <w:t> </w:t>
            </w:r>
            <w:r>
              <w:rPr>
                <w:rFonts w:ascii="Arial" w:hAnsi="Arial" w:cs="Arial"/>
                <w:snapToGrid w:val="0"/>
                <w:color w:val="000000"/>
              </w:rPr>
              <w:t>úroků</w:t>
            </w:r>
          </w:p>
        </w:tc>
        <w:tc>
          <w:tcPr>
            <w:tcW w:w="2410" w:type="dxa"/>
          </w:tcPr>
          <w:p w:rsidR="000F24EC" w:rsidRDefault="00C404A1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.</w:t>
            </w:r>
            <w:r w:rsidR="000F24EC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72698" w:rsidTr="00C404A1">
        <w:trPr>
          <w:trHeight w:val="243"/>
        </w:trPr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409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324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Přijaté nekapitálové příspěvky a náhrady </w:t>
            </w:r>
          </w:p>
        </w:tc>
        <w:tc>
          <w:tcPr>
            <w:tcW w:w="2410" w:type="dxa"/>
          </w:tcPr>
          <w:p w:rsidR="00F72698" w:rsidRDefault="00C404A1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.50</w:t>
            </w:r>
          </w:p>
        </w:tc>
      </w:tr>
      <w:tr w:rsidR="00294A45" w:rsidTr="009C7917">
        <w:tc>
          <w:tcPr>
            <w:tcW w:w="1063" w:type="dxa"/>
          </w:tcPr>
          <w:p w:rsidR="00294A45" w:rsidRDefault="00294A4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294A45" w:rsidRDefault="00294A4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961" w:type="dxa"/>
          </w:tcPr>
          <w:p w:rsidR="00294A45" w:rsidRPr="000313C2" w:rsidRDefault="00835773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říjmy celkem</w:t>
            </w:r>
          </w:p>
        </w:tc>
        <w:tc>
          <w:tcPr>
            <w:tcW w:w="2410" w:type="dxa"/>
          </w:tcPr>
          <w:p w:rsidR="00294A45" w:rsidRPr="000313C2" w:rsidRDefault="00C404A1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3 803,50 </w:t>
            </w:r>
          </w:p>
        </w:tc>
      </w:tr>
      <w:tr w:rsidR="000313C2" w:rsidTr="009C7917">
        <w:tc>
          <w:tcPr>
            <w:tcW w:w="1063" w:type="dxa"/>
          </w:tcPr>
          <w:p w:rsidR="000313C2" w:rsidRDefault="000313C2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0313C2" w:rsidRDefault="000313C2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961" w:type="dxa"/>
          </w:tcPr>
          <w:p w:rsidR="000313C2" w:rsidRPr="000313C2" w:rsidRDefault="000313C2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410" w:type="dxa"/>
          </w:tcPr>
          <w:p w:rsidR="000313C2" w:rsidRPr="000313C2" w:rsidRDefault="000313C2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4961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2410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4961" w:type="dxa"/>
          </w:tcPr>
          <w:p w:rsidR="00F72698" w:rsidRDefault="00835773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Rozpočtové</w:t>
            </w:r>
            <w:r w:rsidR="00F72698">
              <w:rPr>
                <w:rFonts w:ascii="Arial" w:hAnsi="Arial" w:cs="Arial"/>
                <w:b/>
                <w:bCs/>
                <w:snapToGrid w:val="0"/>
                <w:color w:val="000000"/>
              </w:rPr>
              <w:t xml:space="preserve"> výdaje</w:t>
            </w:r>
          </w:p>
        </w:tc>
        <w:tc>
          <w:tcPr>
            <w:tcW w:w="2410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Paragraf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Položka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Název</w:t>
            </w:r>
          </w:p>
        </w:tc>
        <w:tc>
          <w:tcPr>
            <w:tcW w:w="2410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V tis. Kč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021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statní osobní výdaje</w:t>
            </w:r>
          </w:p>
        </w:tc>
        <w:tc>
          <w:tcPr>
            <w:tcW w:w="2410" w:type="dxa"/>
          </w:tcPr>
          <w:p w:rsidR="00F72698" w:rsidRDefault="00C404A1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2</w:t>
            </w:r>
            <w:r w:rsidR="00AF1F34">
              <w:rPr>
                <w:rFonts w:ascii="Arial" w:hAnsi="Arial" w:cs="Arial"/>
                <w:snapToGrid w:val="0"/>
                <w:color w:val="000000"/>
              </w:rPr>
              <w:t>.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023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dměny členům orgánů společnosti (představenstvo)</w:t>
            </w:r>
          </w:p>
        </w:tc>
        <w:tc>
          <w:tcPr>
            <w:tcW w:w="2410" w:type="dxa"/>
          </w:tcPr>
          <w:p w:rsidR="00F72698" w:rsidRPr="003E37FD" w:rsidRDefault="00C404A1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0.00</w:t>
            </w:r>
          </w:p>
        </w:tc>
      </w:tr>
      <w:tr w:rsidR="008C6CBA" w:rsidTr="009C7917">
        <w:tc>
          <w:tcPr>
            <w:tcW w:w="1063" w:type="dxa"/>
          </w:tcPr>
          <w:p w:rsidR="008C6CBA" w:rsidRDefault="008C6CBA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8C6CBA" w:rsidRDefault="008C6CBA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032</w:t>
            </w:r>
          </w:p>
        </w:tc>
        <w:tc>
          <w:tcPr>
            <w:tcW w:w="4961" w:type="dxa"/>
          </w:tcPr>
          <w:p w:rsidR="008C6CBA" w:rsidRDefault="008C6CBA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Pov.pojistné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na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veř.zdrav.poj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>.</w:t>
            </w:r>
          </w:p>
        </w:tc>
        <w:tc>
          <w:tcPr>
            <w:tcW w:w="2410" w:type="dxa"/>
          </w:tcPr>
          <w:p w:rsidR="008C6CBA" w:rsidRDefault="003E37FD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.00</w:t>
            </w:r>
          </w:p>
        </w:tc>
      </w:tr>
      <w:tr w:rsidR="003828D4" w:rsidTr="009C7917">
        <w:tc>
          <w:tcPr>
            <w:tcW w:w="1063" w:type="dxa"/>
          </w:tcPr>
          <w:p w:rsidR="003828D4" w:rsidRDefault="003828D4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3828D4" w:rsidRDefault="003828D4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36</w:t>
            </w:r>
          </w:p>
        </w:tc>
        <w:tc>
          <w:tcPr>
            <w:tcW w:w="4961" w:type="dxa"/>
          </w:tcPr>
          <w:p w:rsidR="003828D4" w:rsidRDefault="003828D4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Knihy, učební pomůcky, tisk</w:t>
            </w:r>
          </w:p>
        </w:tc>
        <w:tc>
          <w:tcPr>
            <w:tcW w:w="2410" w:type="dxa"/>
          </w:tcPr>
          <w:p w:rsidR="003828D4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.</w:t>
            </w:r>
            <w:r w:rsidR="00497F4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39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Kancelářské potřeby</w:t>
            </w:r>
          </w:p>
        </w:tc>
        <w:tc>
          <w:tcPr>
            <w:tcW w:w="2410" w:type="dxa"/>
          </w:tcPr>
          <w:p w:rsidR="00F72698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.</w:t>
            </w:r>
            <w:r w:rsidR="00F7269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61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lužby pošt</w:t>
            </w:r>
          </w:p>
        </w:tc>
        <w:tc>
          <w:tcPr>
            <w:tcW w:w="2410" w:type="dxa"/>
          </w:tcPr>
          <w:p w:rsidR="00F72698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.</w:t>
            </w:r>
            <w:r w:rsidR="00497F4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6E15F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67</w:t>
            </w:r>
          </w:p>
        </w:tc>
        <w:tc>
          <w:tcPr>
            <w:tcW w:w="4961" w:type="dxa"/>
          </w:tcPr>
          <w:p w:rsidR="00F72698" w:rsidRDefault="006E15F5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lužby školení a vzdělávání</w:t>
            </w:r>
          </w:p>
        </w:tc>
        <w:tc>
          <w:tcPr>
            <w:tcW w:w="2410" w:type="dxa"/>
          </w:tcPr>
          <w:p w:rsidR="00F72698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.</w:t>
            </w:r>
            <w:r w:rsidR="003828D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316765" w:rsidTr="009C7917">
        <w:tc>
          <w:tcPr>
            <w:tcW w:w="1063" w:type="dxa"/>
          </w:tcPr>
          <w:p w:rsidR="00316765" w:rsidRDefault="0031676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316765" w:rsidRDefault="0031676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68</w:t>
            </w:r>
          </w:p>
        </w:tc>
        <w:tc>
          <w:tcPr>
            <w:tcW w:w="4961" w:type="dxa"/>
          </w:tcPr>
          <w:p w:rsidR="00316765" w:rsidRDefault="00316765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Zprac.dat.a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sl.inf.kom.techn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>.</w:t>
            </w:r>
          </w:p>
        </w:tc>
        <w:tc>
          <w:tcPr>
            <w:tcW w:w="2410" w:type="dxa"/>
          </w:tcPr>
          <w:p w:rsidR="00316765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2.00</w:t>
            </w:r>
          </w:p>
        </w:tc>
      </w:tr>
      <w:tr w:rsidR="003828D4" w:rsidTr="009C7917">
        <w:tc>
          <w:tcPr>
            <w:tcW w:w="1063" w:type="dxa"/>
          </w:tcPr>
          <w:p w:rsidR="003828D4" w:rsidRDefault="003828D4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3828D4" w:rsidRDefault="003828D4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69</w:t>
            </w:r>
          </w:p>
        </w:tc>
        <w:tc>
          <w:tcPr>
            <w:tcW w:w="4961" w:type="dxa"/>
          </w:tcPr>
          <w:p w:rsidR="003828D4" w:rsidRDefault="003828D4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ákup ostatních služeb</w:t>
            </w:r>
          </w:p>
        </w:tc>
        <w:tc>
          <w:tcPr>
            <w:tcW w:w="2410" w:type="dxa"/>
          </w:tcPr>
          <w:p w:rsidR="003828D4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0.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73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stovné</w:t>
            </w:r>
          </w:p>
        </w:tc>
        <w:tc>
          <w:tcPr>
            <w:tcW w:w="2410" w:type="dxa"/>
          </w:tcPr>
          <w:p w:rsidR="00F72698" w:rsidRDefault="00835773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.</w:t>
            </w:r>
            <w:r w:rsidR="00497F4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75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áklady na reprezentaci</w:t>
            </w:r>
          </w:p>
        </w:tc>
        <w:tc>
          <w:tcPr>
            <w:tcW w:w="2410" w:type="dxa"/>
          </w:tcPr>
          <w:p w:rsidR="00F72698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.00</w:t>
            </w:r>
          </w:p>
        </w:tc>
      </w:tr>
      <w:tr w:rsidR="00E86AA9" w:rsidTr="009C7917">
        <w:tc>
          <w:tcPr>
            <w:tcW w:w="1063" w:type="dxa"/>
          </w:tcPr>
          <w:p w:rsidR="00E86AA9" w:rsidRDefault="006F50B4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E86AA9" w:rsidRDefault="00C404A1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321</w:t>
            </w:r>
          </w:p>
        </w:tc>
        <w:tc>
          <w:tcPr>
            <w:tcW w:w="4961" w:type="dxa"/>
          </w:tcPr>
          <w:p w:rsidR="00E86AA9" w:rsidRDefault="00C404A1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einvestiční transfery obcím</w:t>
            </w:r>
          </w:p>
        </w:tc>
        <w:tc>
          <w:tcPr>
            <w:tcW w:w="2410" w:type="dxa"/>
          </w:tcPr>
          <w:p w:rsidR="00E86AA9" w:rsidRDefault="00C404A1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69.30</w:t>
            </w:r>
          </w:p>
        </w:tc>
      </w:tr>
      <w:tr w:rsidR="00A42389" w:rsidTr="009C7917">
        <w:tc>
          <w:tcPr>
            <w:tcW w:w="1063" w:type="dxa"/>
          </w:tcPr>
          <w:p w:rsidR="00A42389" w:rsidRDefault="00A42389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A42389" w:rsidRDefault="00A42389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41</w:t>
            </w:r>
          </w:p>
        </w:tc>
        <w:tc>
          <w:tcPr>
            <w:tcW w:w="4961" w:type="dxa"/>
          </w:tcPr>
          <w:p w:rsidR="00A42389" w:rsidRDefault="00A42389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Úrok z</w:t>
            </w:r>
            <w:r w:rsidR="00055A4C">
              <w:rPr>
                <w:rFonts w:ascii="Arial" w:hAnsi="Arial" w:cs="Arial"/>
                <w:snapToGrid w:val="0"/>
                <w:color w:val="000000"/>
              </w:rPr>
              <w:t> </w:t>
            </w:r>
            <w:r>
              <w:rPr>
                <w:rFonts w:ascii="Arial" w:hAnsi="Arial" w:cs="Arial"/>
                <w:snapToGrid w:val="0"/>
                <w:color w:val="000000"/>
              </w:rPr>
              <w:t>úvěru</w:t>
            </w:r>
          </w:p>
        </w:tc>
        <w:tc>
          <w:tcPr>
            <w:tcW w:w="2410" w:type="dxa"/>
          </w:tcPr>
          <w:p w:rsidR="00A42389" w:rsidRDefault="00A42389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.70</w:t>
            </w:r>
          </w:p>
        </w:tc>
      </w:tr>
      <w:tr w:rsidR="00F72698" w:rsidTr="009C7917">
        <w:trPr>
          <w:cantSplit/>
        </w:trPr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3722</w:t>
            </w:r>
          </w:p>
        </w:tc>
        <w:tc>
          <w:tcPr>
            <w:tcW w:w="5953" w:type="dxa"/>
            <w:gridSpan w:val="2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Sběr a svoz komunálních odpadů</w:t>
            </w:r>
          </w:p>
        </w:tc>
        <w:tc>
          <w:tcPr>
            <w:tcW w:w="2410" w:type="dxa"/>
          </w:tcPr>
          <w:p w:rsidR="00AF1F34" w:rsidRPr="00E7559A" w:rsidRDefault="00A42389" w:rsidP="00E7559A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 178.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310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63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lužby peněžních prostředků</w:t>
            </w:r>
          </w:p>
        </w:tc>
        <w:tc>
          <w:tcPr>
            <w:tcW w:w="2410" w:type="dxa"/>
          </w:tcPr>
          <w:p w:rsidR="00F72698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</w:t>
            </w:r>
            <w:r w:rsidR="00835773">
              <w:rPr>
                <w:rFonts w:ascii="Arial" w:hAnsi="Arial" w:cs="Arial"/>
                <w:snapToGrid w:val="0"/>
                <w:color w:val="000000"/>
              </w:rPr>
              <w:t>.</w:t>
            </w:r>
            <w:r w:rsidR="00F7269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835773" w:rsidTr="009C7917">
        <w:tc>
          <w:tcPr>
            <w:tcW w:w="1063" w:type="dxa"/>
          </w:tcPr>
          <w:p w:rsidR="00835773" w:rsidRDefault="00835773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835773" w:rsidRDefault="00835773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961" w:type="dxa"/>
          </w:tcPr>
          <w:p w:rsidR="00835773" w:rsidRPr="00835773" w:rsidRDefault="00835773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Výdaje celkem</w:t>
            </w:r>
          </w:p>
        </w:tc>
        <w:tc>
          <w:tcPr>
            <w:tcW w:w="2410" w:type="dxa"/>
          </w:tcPr>
          <w:p w:rsidR="00835773" w:rsidRPr="00835773" w:rsidRDefault="00A42389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 183.00</w:t>
            </w:r>
          </w:p>
        </w:tc>
      </w:tr>
      <w:tr w:rsidR="00835773" w:rsidTr="009C7917">
        <w:tc>
          <w:tcPr>
            <w:tcW w:w="1063" w:type="dxa"/>
          </w:tcPr>
          <w:p w:rsidR="00835773" w:rsidRDefault="00835773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835773" w:rsidRDefault="00835773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961" w:type="dxa"/>
          </w:tcPr>
          <w:p w:rsidR="00835773" w:rsidRDefault="00835773" w:rsidP="0083577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Financování</w:t>
            </w:r>
          </w:p>
        </w:tc>
        <w:tc>
          <w:tcPr>
            <w:tcW w:w="2410" w:type="dxa"/>
          </w:tcPr>
          <w:p w:rsidR="00835773" w:rsidRPr="00835773" w:rsidRDefault="00835773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835773" w:rsidTr="009C7917">
        <w:tc>
          <w:tcPr>
            <w:tcW w:w="1063" w:type="dxa"/>
          </w:tcPr>
          <w:p w:rsidR="00835773" w:rsidRPr="00835773" w:rsidRDefault="00835773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835773" w:rsidRPr="00835773" w:rsidRDefault="00C404A1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124</w:t>
            </w:r>
          </w:p>
        </w:tc>
        <w:tc>
          <w:tcPr>
            <w:tcW w:w="4961" w:type="dxa"/>
          </w:tcPr>
          <w:p w:rsidR="00835773" w:rsidRPr="00835773" w:rsidRDefault="00C404A1" w:rsidP="00835773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plátka dlouhodobého úvěru</w:t>
            </w:r>
            <w:r w:rsidR="0093035E">
              <w:rPr>
                <w:rFonts w:ascii="Arial" w:hAnsi="Arial" w:cs="Arial"/>
                <w:snapToGrid w:val="0"/>
                <w:color w:val="000000"/>
              </w:rPr>
              <w:t xml:space="preserve"> ČS a.s.</w:t>
            </w:r>
          </w:p>
        </w:tc>
        <w:tc>
          <w:tcPr>
            <w:tcW w:w="2410" w:type="dxa"/>
          </w:tcPr>
          <w:p w:rsidR="00835773" w:rsidRPr="00835773" w:rsidRDefault="00C404A1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 031.00</w:t>
            </w:r>
          </w:p>
        </w:tc>
      </w:tr>
    </w:tbl>
    <w:p w:rsidR="008F6E6F" w:rsidRDefault="008F6E6F" w:rsidP="002012D1">
      <w:pPr>
        <w:widowControl w:val="0"/>
        <w:rPr>
          <w:rFonts w:ascii="Arial" w:hAnsi="Arial" w:cs="Arial"/>
          <w:b/>
          <w:bCs/>
          <w:i/>
          <w:iCs/>
          <w:snapToGrid w:val="0"/>
          <w:color w:val="000000"/>
          <w:sz w:val="16"/>
          <w:szCs w:val="16"/>
        </w:rPr>
      </w:pPr>
    </w:p>
    <w:p w:rsidR="00E529E7" w:rsidRPr="0093035E" w:rsidRDefault="00E529E7" w:rsidP="00E529E7">
      <w:pPr>
        <w:rPr>
          <w:sz w:val="24"/>
          <w:szCs w:val="24"/>
          <w:lang w:eastAsia="zh-TW"/>
        </w:rPr>
      </w:pPr>
      <w:r w:rsidRPr="0093035E">
        <w:rPr>
          <w:sz w:val="24"/>
          <w:szCs w:val="24"/>
        </w:rPr>
        <w:t xml:space="preserve">Dne </w:t>
      </w:r>
      <w:r w:rsidR="0093035E" w:rsidRPr="0093035E">
        <w:rPr>
          <w:sz w:val="24"/>
          <w:szCs w:val="24"/>
        </w:rPr>
        <w:t>6.12.2016</w:t>
      </w:r>
      <w:r w:rsidRPr="0093035E">
        <w:rPr>
          <w:sz w:val="24"/>
          <w:szCs w:val="24"/>
        </w:rPr>
        <w:t xml:space="preserve"> schválila valná hromada svazku obcí EKOSO</w:t>
      </w:r>
    </w:p>
    <w:p w:rsidR="0093035E" w:rsidRPr="0093035E" w:rsidRDefault="00E529E7" w:rsidP="0093035E">
      <w:pPr>
        <w:pStyle w:val="Odstavecseseznamem"/>
        <w:numPr>
          <w:ilvl w:val="0"/>
          <w:numId w:val="1"/>
        </w:numPr>
        <w:spacing w:line="259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99CCFF"/>
        </w:rPr>
      </w:pPr>
      <w:r w:rsidRPr="0093035E">
        <w:rPr>
          <w:rFonts w:ascii="Times New Roman" w:hAnsi="Times New Roman" w:cs="Times New Roman"/>
          <w:sz w:val="24"/>
          <w:szCs w:val="24"/>
        </w:rPr>
        <w:t xml:space="preserve"> </w:t>
      </w:r>
      <w:r w:rsidR="0093035E" w:rsidRPr="00F13502">
        <w:rPr>
          <w:rFonts w:ascii="Times New Roman" w:hAnsi="Times New Roman"/>
          <w:sz w:val="24"/>
          <w:szCs w:val="24"/>
        </w:rPr>
        <w:t>přebytkový rozpočet svazku obcí EKOSO  na rok 2017, jehož závazným ukazatelem je druhové třídění</w:t>
      </w:r>
      <w:r w:rsidR="0093035E" w:rsidRPr="003B1791">
        <w:rPr>
          <w:rFonts w:ascii="Times New Roman" w:hAnsi="Times New Roman"/>
          <w:b/>
          <w:sz w:val="24"/>
          <w:szCs w:val="24"/>
        </w:rPr>
        <w:t xml:space="preserve"> </w:t>
      </w:r>
    </w:p>
    <w:p w:rsidR="0093035E" w:rsidRPr="0093035E" w:rsidRDefault="0093035E" w:rsidP="0093035E">
      <w:pPr>
        <w:pStyle w:val="Odstavecseseznamem"/>
        <w:numPr>
          <w:ilvl w:val="0"/>
          <w:numId w:val="1"/>
        </w:numPr>
        <w:spacing w:line="259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99CCFF"/>
        </w:rPr>
      </w:pPr>
      <w:r>
        <w:rPr>
          <w:rFonts w:ascii="Times New Roman" w:hAnsi="Times New Roman"/>
          <w:sz w:val="24"/>
          <w:szCs w:val="24"/>
        </w:rPr>
        <w:t>Přebytek rozpočtu bude využit na krytí splátek dlouhodobého úvěru u ČS a.s.</w:t>
      </w:r>
    </w:p>
    <w:p w:rsidR="0093035E" w:rsidRPr="003B1791" w:rsidRDefault="0093035E" w:rsidP="0093035E">
      <w:pPr>
        <w:pStyle w:val="Odstavecseseznamem"/>
        <w:spacing w:line="259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99CCFF"/>
        </w:rPr>
      </w:pPr>
    </w:p>
    <w:p w:rsidR="00241192" w:rsidRPr="0093035E" w:rsidRDefault="00241192" w:rsidP="00E529E7">
      <w:pPr>
        <w:widowControl w:val="0"/>
        <w:rPr>
          <w:rFonts w:ascii="Arial" w:hAnsi="Arial" w:cs="Arial"/>
          <w:bCs/>
          <w:i/>
          <w:iCs/>
          <w:snapToGrid w:val="0"/>
          <w:color w:val="000000"/>
          <w:sz w:val="16"/>
          <w:szCs w:val="16"/>
        </w:rPr>
      </w:pPr>
    </w:p>
    <w:sectPr w:rsidR="00241192" w:rsidRPr="0093035E">
      <w:pgSz w:w="12242" w:h="15842" w:code="1"/>
      <w:pgMar w:top="1418" w:right="1418" w:bottom="1418" w:left="1418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7F8"/>
    <w:multiLevelType w:val="hybridMultilevel"/>
    <w:tmpl w:val="602E2E3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4C"/>
    <w:rsid w:val="00006D55"/>
    <w:rsid w:val="0001168F"/>
    <w:rsid w:val="000313C2"/>
    <w:rsid w:val="00042247"/>
    <w:rsid w:val="00055A4C"/>
    <w:rsid w:val="00060184"/>
    <w:rsid w:val="000943DF"/>
    <w:rsid w:val="000A65E2"/>
    <w:rsid w:val="000C1F02"/>
    <w:rsid w:val="000F24EC"/>
    <w:rsid w:val="001116C1"/>
    <w:rsid w:val="00121836"/>
    <w:rsid w:val="00131853"/>
    <w:rsid w:val="001A4FA4"/>
    <w:rsid w:val="001C40E6"/>
    <w:rsid w:val="002012D1"/>
    <w:rsid w:val="0022044D"/>
    <w:rsid w:val="00241192"/>
    <w:rsid w:val="00244616"/>
    <w:rsid w:val="0027190A"/>
    <w:rsid w:val="00276675"/>
    <w:rsid w:val="00294A45"/>
    <w:rsid w:val="002D1FD7"/>
    <w:rsid w:val="00316765"/>
    <w:rsid w:val="0032320C"/>
    <w:rsid w:val="00324776"/>
    <w:rsid w:val="00337F6F"/>
    <w:rsid w:val="00342571"/>
    <w:rsid w:val="003828D4"/>
    <w:rsid w:val="003939E4"/>
    <w:rsid w:val="003C6173"/>
    <w:rsid w:val="003E37FD"/>
    <w:rsid w:val="003F0743"/>
    <w:rsid w:val="00414A43"/>
    <w:rsid w:val="004673C6"/>
    <w:rsid w:val="00470F75"/>
    <w:rsid w:val="00497F49"/>
    <w:rsid w:val="004A589A"/>
    <w:rsid w:val="0052631F"/>
    <w:rsid w:val="005505AD"/>
    <w:rsid w:val="00562623"/>
    <w:rsid w:val="00567BFC"/>
    <w:rsid w:val="005729EA"/>
    <w:rsid w:val="005924CF"/>
    <w:rsid w:val="005936D3"/>
    <w:rsid w:val="00617AFF"/>
    <w:rsid w:val="00664061"/>
    <w:rsid w:val="006643CC"/>
    <w:rsid w:val="006733BF"/>
    <w:rsid w:val="0068044D"/>
    <w:rsid w:val="006838BB"/>
    <w:rsid w:val="00684FFE"/>
    <w:rsid w:val="006C358D"/>
    <w:rsid w:val="006E15F5"/>
    <w:rsid w:val="006F50B4"/>
    <w:rsid w:val="007547B1"/>
    <w:rsid w:val="00781749"/>
    <w:rsid w:val="00794884"/>
    <w:rsid w:val="007C77ED"/>
    <w:rsid w:val="007F3050"/>
    <w:rsid w:val="007F452E"/>
    <w:rsid w:val="00827F8D"/>
    <w:rsid w:val="0083006C"/>
    <w:rsid w:val="00835773"/>
    <w:rsid w:val="0089588D"/>
    <w:rsid w:val="008C4F15"/>
    <w:rsid w:val="008C6CBA"/>
    <w:rsid w:val="008F6E6F"/>
    <w:rsid w:val="0093035E"/>
    <w:rsid w:val="00941D86"/>
    <w:rsid w:val="00970873"/>
    <w:rsid w:val="009A0E8F"/>
    <w:rsid w:val="009A3194"/>
    <w:rsid w:val="009C7917"/>
    <w:rsid w:val="009D23DC"/>
    <w:rsid w:val="00A074FD"/>
    <w:rsid w:val="00A152F3"/>
    <w:rsid w:val="00A42389"/>
    <w:rsid w:val="00A577CC"/>
    <w:rsid w:val="00AC7807"/>
    <w:rsid w:val="00AF1F34"/>
    <w:rsid w:val="00B439AC"/>
    <w:rsid w:val="00B8028A"/>
    <w:rsid w:val="00B810C9"/>
    <w:rsid w:val="00B973AA"/>
    <w:rsid w:val="00BD23FC"/>
    <w:rsid w:val="00C33366"/>
    <w:rsid w:val="00C404A1"/>
    <w:rsid w:val="00C62BA8"/>
    <w:rsid w:val="00C95CD3"/>
    <w:rsid w:val="00D07A31"/>
    <w:rsid w:val="00D853AB"/>
    <w:rsid w:val="00D866DD"/>
    <w:rsid w:val="00DA75D4"/>
    <w:rsid w:val="00DB214C"/>
    <w:rsid w:val="00E14428"/>
    <w:rsid w:val="00E529E7"/>
    <w:rsid w:val="00E669CF"/>
    <w:rsid w:val="00E7559A"/>
    <w:rsid w:val="00E86AA9"/>
    <w:rsid w:val="00ED6CFC"/>
    <w:rsid w:val="00EF5219"/>
    <w:rsid w:val="00F52475"/>
    <w:rsid w:val="00F72698"/>
    <w:rsid w:val="00F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F72365-6960-4333-AE94-ECDACAE5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outlineLvl w:val="0"/>
    </w:pPr>
    <w:rPr>
      <w:rFonts w:ascii="Arial" w:hAnsi="Arial" w:cs="Arial"/>
      <w:b/>
      <w:bCs/>
      <w:color w:val="000000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widowControl w:val="0"/>
      <w:outlineLvl w:val="1"/>
    </w:pPr>
    <w:rPr>
      <w:rFonts w:ascii="Arial" w:hAnsi="Arial" w:cs="Arial"/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widowControl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widowControl w:val="0"/>
      <w:jc w:val="center"/>
      <w:outlineLvl w:val="3"/>
    </w:pPr>
    <w:rPr>
      <w:rFonts w:ascii="Arial" w:hAnsi="Arial" w:cs="Arial"/>
      <w:b/>
      <w:bCs/>
      <w:color w:val="000000"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widowControl w:val="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widowControl w:val="0"/>
      <w:outlineLvl w:val="5"/>
    </w:pPr>
    <w:rPr>
      <w:rFonts w:ascii="Arial" w:hAnsi="Arial" w:cs="Arial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Zkladntext">
    <w:name w:val="Body Text"/>
    <w:basedOn w:val="Normln"/>
    <w:link w:val="ZkladntextChar"/>
    <w:uiPriority w:val="99"/>
    <w:pPr>
      <w:widowControl w:val="0"/>
      <w:ind w:right="-1367"/>
    </w:pPr>
    <w:rPr>
      <w:rFonts w:ascii="Arial" w:hAnsi="Arial" w:cs="Arial"/>
      <w:b/>
      <w:bCs/>
      <w:i/>
      <w:iCs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0422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42247"/>
    <w:rPr>
      <w:rFonts w:ascii="Segoe UI" w:hAnsi="Segoe UI" w:cs="Segoe UI"/>
      <w:sz w:val="18"/>
      <w:szCs w:val="18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E529E7"/>
    <w:pPr>
      <w:autoSpaceDE/>
      <w:autoSpaceDN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table" w:styleId="Mkatabulky">
    <w:name w:val="Table Grid"/>
    <w:basedOn w:val="Normlntabulka"/>
    <w:uiPriority w:val="39"/>
    <w:rsid w:val="0093035E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76CC-5EBD-4C24-B8C5-BEEAE462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na rok 2006</vt:lpstr>
    </vt:vector>
  </TitlesOfParts>
  <Company>EKOSO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na rok 2006</dc:title>
  <dc:subject/>
  <dc:creator>EKOSO</dc:creator>
  <cp:keywords/>
  <dc:description/>
  <cp:lastModifiedBy>EKOSO_F</cp:lastModifiedBy>
  <cp:revision>2</cp:revision>
  <cp:lastPrinted>2016-12-07T14:35:00Z</cp:lastPrinted>
  <dcterms:created xsi:type="dcterms:W3CDTF">2016-12-08T08:46:00Z</dcterms:created>
  <dcterms:modified xsi:type="dcterms:W3CDTF">2016-12-08T08:46:00Z</dcterms:modified>
</cp:coreProperties>
</file>